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A0" w:rsidRPr="00BC1B9E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EA04E" wp14:editId="7BD89ABD">
            <wp:extent cx="6477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0" w:rsidRPr="00BC1B9E" w:rsidRDefault="00047BA0" w:rsidP="00047B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РАЙОНА</w:t>
      </w:r>
    </w:p>
    <w:p w:rsidR="00047BA0" w:rsidRPr="00BC1B9E" w:rsidRDefault="00047BA0" w:rsidP="00047B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047BA0" w:rsidRPr="00BC1B9E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A0" w:rsidRPr="00BC1B9E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B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2"/>
        <w:gridCol w:w="4618"/>
      </w:tblGrid>
      <w:tr w:rsidR="00047BA0" w:rsidRPr="00BC1B9E" w:rsidTr="00374DD7">
        <w:tc>
          <w:tcPr>
            <w:tcW w:w="4562" w:type="dxa"/>
          </w:tcPr>
          <w:p w:rsidR="00047BA0" w:rsidRPr="00BC1B9E" w:rsidRDefault="00503B80" w:rsidP="00CC613E">
            <w:pPr>
              <w:rPr>
                <w:sz w:val="24"/>
                <w:szCs w:val="24"/>
              </w:rPr>
            </w:pPr>
            <w:r w:rsidRPr="00BC1B9E">
              <w:rPr>
                <w:sz w:val="24"/>
                <w:szCs w:val="24"/>
              </w:rPr>
              <w:t>0</w:t>
            </w:r>
            <w:r w:rsidR="00CC613E">
              <w:rPr>
                <w:sz w:val="24"/>
                <w:szCs w:val="24"/>
              </w:rPr>
              <w:t>2</w:t>
            </w:r>
            <w:r w:rsidRPr="00BC1B9E">
              <w:rPr>
                <w:sz w:val="24"/>
                <w:szCs w:val="24"/>
              </w:rPr>
              <w:t>.0</w:t>
            </w:r>
            <w:r w:rsidR="00CC613E">
              <w:rPr>
                <w:sz w:val="24"/>
                <w:szCs w:val="24"/>
              </w:rPr>
              <w:t>6</w:t>
            </w:r>
            <w:r w:rsidR="00374DD7" w:rsidRPr="00BC1B9E">
              <w:rPr>
                <w:sz w:val="24"/>
                <w:szCs w:val="24"/>
              </w:rPr>
              <w:t>.</w:t>
            </w:r>
            <w:r w:rsidR="00D35525" w:rsidRPr="00BC1B9E">
              <w:rPr>
                <w:sz w:val="24"/>
                <w:szCs w:val="24"/>
              </w:rPr>
              <w:t>20</w:t>
            </w:r>
            <w:r w:rsidR="00ED6CCC" w:rsidRPr="00BC1B9E">
              <w:rPr>
                <w:sz w:val="24"/>
                <w:szCs w:val="24"/>
              </w:rPr>
              <w:t>2</w:t>
            </w:r>
            <w:r w:rsidRPr="00BC1B9E">
              <w:rPr>
                <w:sz w:val="24"/>
                <w:szCs w:val="24"/>
              </w:rPr>
              <w:t>1</w:t>
            </w:r>
            <w:r w:rsidR="00047BA0" w:rsidRPr="00BC1B9E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18" w:type="dxa"/>
          </w:tcPr>
          <w:p w:rsidR="00047BA0" w:rsidRPr="00BC1B9E" w:rsidRDefault="00047BA0" w:rsidP="00503B80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 w:rsidRPr="00BC1B9E">
              <w:rPr>
                <w:sz w:val="24"/>
                <w:szCs w:val="24"/>
              </w:rPr>
              <w:t xml:space="preserve">                                                      №</w:t>
            </w:r>
            <w:r w:rsidR="00CC613E">
              <w:rPr>
                <w:sz w:val="24"/>
                <w:szCs w:val="24"/>
              </w:rPr>
              <w:t xml:space="preserve"> 501</w:t>
            </w:r>
            <w:r w:rsidR="00374DD7" w:rsidRPr="00BC1B9E">
              <w:rPr>
                <w:sz w:val="24"/>
                <w:szCs w:val="24"/>
              </w:rPr>
              <w:t xml:space="preserve"> </w:t>
            </w:r>
            <w:r w:rsidRPr="00BC1B9E">
              <w:rPr>
                <w:sz w:val="24"/>
                <w:szCs w:val="24"/>
              </w:rPr>
              <w:t xml:space="preserve"> </w:t>
            </w:r>
          </w:p>
        </w:tc>
      </w:tr>
      <w:tr w:rsidR="00047BA0" w:rsidRPr="00BC1B9E" w:rsidTr="00374DD7">
        <w:tc>
          <w:tcPr>
            <w:tcW w:w="9180" w:type="dxa"/>
            <w:gridSpan w:val="2"/>
          </w:tcPr>
          <w:p w:rsidR="00047BA0" w:rsidRPr="00BC1B9E" w:rsidRDefault="00047BA0" w:rsidP="00047BA0">
            <w:pPr>
              <w:jc w:val="center"/>
              <w:rPr>
                <w:sz w:val="24"/>
                <w:szCs w:val="24"/>
              </w:rPr>
            </w:pPr>
            <w:r w:rsidRPr="00BC1B9E">
              <w:rPr>
                <w:sz w:val="24"/>
                <w:szCs w:val="24"/>
              </w:rPr>
              <w:t>с. Александровское</w:t>
            </w:r>
          </w:p>
        </w:tc>
      </w:tr>
    </w:tbl>
    <w:p w:rsidR="00C55913" w:rsidRPr="00BC1B9E" w:rsidRDefault="00C55913" w:rsidP="00C55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568"/>
      </w:tblGrid>
      <w:tr w:rsidR="00047BA0" w:rsidRPr="00BC1B9E" w:rsidTr="0050289A">
        <w:tc>
          <w:tcPr>
            <w:tcW w:w="4785" w:type="dxa"/>
          </w:tcPr>
          <w:p w:rsidR="00503B80" w:rsidRPr="00BC1B9E" w:rsidRDefault="002E7A0B" w:rsidP="00503B8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</w:t>
            </w:r>
            <w:r w:rsidR="00503B80" w:rsidRPr="00BC1B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несении </w:t>
            </w:r>
            <w:r w:rsidR="00503B80" w:rsidRPr="00BC1B9E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</w:t>
            </w:r>
          </w:p>
          <w:p w:rsidR="00503B80" w:rsidRPr="00BC1B9E" w:rsidRDefault="00503B80" w:rsidP="00503B8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</w:p>
          <w:p w:rsidR="006419EB" w:rsidRPr="00BC1B9E" w:rsidRDefault="00503B80" w:rsidP="00503B8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от 31.03.2021 г. № 272</w:t>
            </w:r>
          </w:p>
        </w:tc>
        <w:tc>
          <w:tcPr>
            <w:tcW w:w="4679" w:type="dxa"/>
          </w:tcPr>
          <w:p w:rsidR="00047BA0" w:rsidRPr="00BC1B9E" w:rsidRDefault="00047BA0" w:rsidP="00C5591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503B80" w:rsidRPr="00BC1B9E" w:rsidRDefault="00503B80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5595E" w:rsidRPr="0025595E" w:rsidRDefault="00586295" w:rsidP="0025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C55913" w:rsidRPr="00BC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</w:t>
      </w:r>
      <w:r w:rsidR="00425F37" w:rsidRPr="00BC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</w:t>
      </w:r>
      <w:r w:rsidR="00C55913" w:rsidRPr="00BC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273-ФЗ «Об образовании в Российской Федерации», </w:t>
      </w:r>
      <w:r w:rsidR="0025595E" w:rsidRP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25595E" w:rsidRP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5E" w:rsidRP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25595E" w:rsidRP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от 02.09.2020 № 458 «</w:t>
      </w:r>
      <w:r w:rsidR="0025595E" w:rsidRP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иема на обучение по образовательным программам начального общего, основного общег</w:t>
      </w:r>
      <w:r w:rsidR="0025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среднего общего образования»,</w:t>
      </w:r>
    </w:p>
    <w:p w:rsidR="00425F37" w:rsidRPr="00BC1B9E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25F37" w:rsidRPr="0025595E" w:rsidRDefault="00503B80" w:rsidP="0025595E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2C8">
        <w:rPr>
          <w:rFonts w:ascii="Times New Roman" w:hAnsi="Times New Roman" w:cs="Times New Roman"/>
          <w:sz w:val="24"/>
          <w:szCs w:val="24"/>
        </w:rPr>
        <w:t>Внести в постановление Администрации Александровского района Томской области от 31.03.2021 г. № 272 «</w:t>
      </w:r>
      <w:r w:rsidRPr="006632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обучению на ступенях начального, основного общего, среднего общего и </w:t>
      </w:r>
      <w:r w:rsidRPr="0066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</w:r>
      <w:r w:rsidRPr="006632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6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уровня на 2021 год» </w:t>
      </w:r>
      <w:r w:rsidR="0025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</w:t>
      </w:r>
      <w:r w:rsidR="0061661B" w:rsidRPr="00255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</w:t>
      </w:r>
      <w:r w:rsidR="0025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661B" w:rsidRPr="0025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559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согласно приложению к настоящему  постановлению.</w:t>
      </w:r>
      <w:proofErr w:type="gramEnd"/>
    </w:p>
    <w:p w:rsidR="0061661B" w:rsidRPr="00BC1B9E" w:rsidRDefault="0061661B" w:rsidP="00616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3E57"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Северянка» и (или) обнародовать на стендах в специально отведенных местах.</w:t>
      </w:r>
    </w:p>
    <w:p w:rsidR="0061661B" w:rsidRPr="00BC1B9E" w:rsidRDefault="0061661B" w:rsidP="00616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Pr="00BC1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C1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1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adm</w:t>
      </w:r>
      <w:proofErr w:type="spellEnd"/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1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/)/</w:t>
      </w:r>
    </w:p>
    <w:p w:rsidR="0061661B" w:rsidRPr="00BC1B9E" w:rsidRDefault="0061661B" w:rsidP="00616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постановление вступает в силу на следующий день после его официального опубликования (обнародования).</w:t>
      </w:r>
    </w:p>
    <w:p w:rsidR="002E7A0B" w:rsidRPr="00BC1B9E" w:rsidRDefault="0061661B" w:rsidP="006166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.</w:t>
      </w:r>
    </w:p>
    <w:p w:rsidR="0061661B" w:rsidRPr="00BC1B9E" w:rsidRDefault="0061661B" w:rsidP="006166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1B" w:rsidRPr="00BC1B9E" w:rsidRDefault="0061661B" w:rsidP="006166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BC1B9E" w:rsidRDefault="007D3E57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</w:t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6419EB"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19EB"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9EB"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бер</w:t>
      </w:r>
    </w:p>
    <w:p w:rsidR="0061661B" w:rsidRPr="00BC1B9E" w:rsidRDefault="0061661B" w:rsidP="007D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1B" w:rsidRPr="00BC1B9E" w:rsidRDefault="0061661B" w:rsidP="007D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6E" w:rsidRPr="00BC1B9E" w:rsidRDefault="00341F6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B9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7D3E57" w:rsidRDefault="007D3E57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B9E">
        <w:rPr>
          <w:rFonts w:ascii="Times New Roman" w:eastAsia="Times New Roman" w:hAnsi="Times New Roman" w:cs="Times New Roman"/>
          <w:sz w:val="20"/>
          <w:szCs w:val="20"/>
          <w:lang w:eastAsia="ru-RU"/>
        </w:rPr>
        <w:t>2-53-00</w:t>
      </w: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13E" w:rsidRPr="00BC1B9E" w:rsidRDefault="00CC613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F6E" w:rsidRPr="00BC1B9E" w:rsidRDefault="00341F6E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41F6E" w:rsidRPr="00BC1B9E" w:rsidRDefault="00341F6E" w:rsidP="0061661B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C1B9E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</w:t>
      </w:r>
      <w:r w:rsidR="00CC613E">
        <w:rPr>
          <w:rFonts w:ascii="Times New Roman" w:hAnsi="Times New Roman" w:cs="Times New Roman"/>
          <w:sz w:val="20"/>
          <w:szCs w:val="20"/>
        </w:rPr>
        <w:t>Монакова Л.М.</w:t>
      </w:r>
      <w:r w:rsidRPr="00BC1B9E">
        <w:rPr>
          <w:rFonts w:ascii="Times New Roman" w:hAnsi="Times New Roman" w:cs="Times New Roman"/>
          <w:sz w:val="20"/>
          <w:szCs w:val="20"/>
        </w:rPr>
        <w:t>.), Отдел образования Александровского района (1 экз.)</w:t>
      </w:r>
    </w:p>
    <w:p w:rsidR="00AC68FF" w:rsidRPr="00BC1B9E" w:rsidRDefault="00C55913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425F37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</w:t>
      </w:r>
      <w:r w:rsidR="00AC68FF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Александровского района</w:t>
      </w:r>
      <w:r w:rsidR="00AC68FF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C68FF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DD7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613E" w:rsidRPr="00CC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.06.2021 </w:t>
      </w:r>
      <w:r w:rsidR="00AC68FF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1661B" w:rsidRPr="00BC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1</w:t>
      </w:r>
    </w:p>
    <w:p w:rsidR="00374DD7" w:rsidRPr="00BC1B9E" w:rsidRDefault="00C55913" w:rsidP="00ED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8FF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C1B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</w:t>
      </w:r>
      <w:r w:rsidR="00676810" w:rsidRPr="00BC1B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ля учёта детей</w:t>
      </w:r>
    </w:p>
    <w:p w:rsidR="00CC613E" w:rsidRPr="00BC1B9E" w:rsidRDefault="00CC613E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2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2610"/>
        <w:gridCol w:w="5402"/>
      </w:tblGrid>
      <w:tr w:rsidR="00C55913" w:rsidRPr="00BC1B9E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C1B9E" w:rsidRDefault="00C55913" w:rsidP="00AC68FF">
            <w:pPr>
              <w:spacing w:before="100" w:beforeAutospacing="1" w:after="100" w:afterAutospacing="1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C1B9E" w:rsidRDefault="00C55913" w:rsidP="00CC6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C1B9E" w:rsidRDefault="006324B8" w:rsidP="0063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микрорайоны, переулки</w:t>
            </w:r>
          </w:p>
        </w:tc>
      </w:tr>
      <w:tr w:rsidR="00C55913" w:rsidRPr="00BC1B9E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C1B9E" w:rsidRDefault="00C55913" w:rsidP="00AC68FF">
            <w:pPr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F" w:rsidRPr="00BC1B9E" w:rsidRDefault="00AC68FF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proofErr w:type="spellStart"/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е</w:t>
            </w:r>
            <w:proofErr w:type="spell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913" w:rsidRPr="00BC1B9E" w:rsidRDefault="00C55913" w:rsidP="00CC61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60, Томская область, Александровский район, </w:t>
            </w:r>
            <w:proofErr w:type="spell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C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е</w:t>
            </w:r>
            <w:proofErr w:type="spellEnd"/>
            <w:r w:rsidR="00CC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E" w:rsidRPr="00BC1B9E" w:rsidRDefault="00C55913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стан</w:t>
            </w:r>
            <w:proofErr w:type="spellEnd"/>
          </w:p>
          <w:p w:rsidR="00F6719E" w:rsidRPr="00BC1B9E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Ленина, Лебедева, Толпарова, Гоголя, </w:t>
            </w:r>
            <w:proofErr w:type="spell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</w:t>
            </w:r>
            <w:proofErr w:type="spell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ёжная, </w:t>
            </w:r>
            <w:proofErr w:type="spell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76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а, Западная, Рабочая, 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(</w:t>
            </w:r>
            <w:r w:rsidR="0038799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76B12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,</w:t>
            </w:r>
            <w:r w:rsidR="006324B8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</w:t>
            </w:r>
            <w:r w:rsidR="0038799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DAD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портивная, Оруджева, Калинина,</w:t>
            </w:r>
            <w:r w:rsidR="00660376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а Народов,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DAD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ничная, </w:t>
            </w:r>
            <w:r w:rsidR="00176B12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(от начала нумерации до </w:t>
            </w:r>
            <w:r w:rsidR="00A60772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22),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 (от начала нумерации до д</w:t>
            </w:r>
            <w:r w:rsidR="00AC68FF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), Чапае</w:t>
            </w:r>
            <w:r w:rsidR="00AC68FF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от начала нумерации до дома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рожников, Новая,</w:t>
            </w:r>
            <w:r w:rsidR="00607A2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, Кедровая</w:t>
            </w:r>
            <w:proofErr w:type="gramEnd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,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ая, Полевая,  Трудовая, Пролетарская</w:t>
            </w:r>
            <w:r w:rsidR="00660376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гряная</w:t>
            </w:r>
          </w:p>
          <w:p w:rsidR="00C55913" w:rsidRPr="00BC1B9E" w:rsidRDefault="00F6719E" w:rsidP="0066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улки: </w:t>
            </w:r>
            <w:proofErr w:type="gramStart"/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, Школьный, Солнечный, Лесной, Колхозный, Юбилейный Взлётный</w:t>
            </w:r>
            <w:r w:rsidR="006419EB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портивный</w:t>
            </w:r>
            <w:r w:rsidR="00660376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ый, Совхозный, </w:t>
            </w:r>
            <w:proofErr w:type="spellStart"/>
            <w:r w:rsidR="00660376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ый</w:t>
            </w:r>
            <w:proofErr w:type="spellEnd"/>
            <w:proofErr w:type="gramEnd"/>
          </w:p>
        </w:tc>
      </w:tr>
      <w:tr w:rsidR="00C55913" w:rsidRPr="00BC1B9E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C1B9E" w:rsidRDefault="00C55913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C1B9E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  <w:p w:rsidR="00AC68FF" w:rsidRPr="00BC1B9E" w:rsidRDefault="00AC68FF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5F37" w:rsidRPr="00BC1B9E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636760, Томская область,</w:t>
            </w:r>
          </w:p>
          <w:p w:rsidR="00425F37" w:rsidRPr="00BC1B9E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25F37" w:rsidRPr="00BC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</w:t>
            </w:r>
          </w:p>
          <w:p w:rsidR="00C55913" w:rsidRPr="00BC1B9E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5F37" w:rsidRPr="00BC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Пушкина, 54</w:t>
            </w:r>
            <w:proofErr w:type="gramStart"/>
            <w:r w:rsidRPr="00BC1B9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9E" w:rsidRPr="00BC1B9E" w:rsidRDefault="00C55913" w:rsidP="00BC1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: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(</w:t>
            </w:r>
            <w:r w:rsidR="0038799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с ул.</w:t>
            </w:r>
            <w:r w:rsidR="00F6719E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</w:t>
            </w:r>
            <w:r w:rsidR="0038799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от пересечения с ул.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19E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="0038799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AC68FF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22 </w:t>
            </w:r>
            <w:r w:rsidR="00F6719E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нумерации)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19E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(от дома №22 до конца нумерации), Чапаева (от д</w:t>
            </w:r>
            <w:r w:rsidR="00AC68FF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="00F6719E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 до конца нумерации), 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иков, 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</w:t>
            </w:r>
            <w:r w:rsidR="00D35525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ая,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ов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ая, </w:t>
            </w:r>
            <w:r w:rsidR="00D35525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ая, Хвойная, Фонтанная, Сибирская, </w:t>
            </w:r>
            <w:r w:rsidR="00B47FA9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ая,</w:t>
            </w:r>
            <w:r w:rsidR="006419EB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,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B9E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, Октябрьская, Кирова, Обская</w:t>
            </w:r>
            <w:proofErr w:type="gramEnd"/>
          </w:p>
          <w:p w:rsidR="00C55913" w:rsidRPr="00BC1B9E" w:rsidRDefault="00BC1B9E" w:rsidP="00BC1B9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ки: Тихий, Южный, Осенний</w:t>
            </w:r>
          </w:p>
        </w:tc>
      </w:tr>
      <w:tr w:rsidR="002E7A0B" w:rsidRPr="00BC1B9E" w:rsidTr="00CC613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Лукашкин Яр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2E7A0B" w:rsidRPr="00BC1B9E" w:rsidTr="00CC613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Наз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Набережная, Советская, Молодёжная, Мира, Новая, </w:t>
            </w:r>
            <w:proofErr w:type="spellStart"/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</w:p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  <w:tr w:rsidR="002E7A0B" w:rsidRPr="00BC1B9E" w:rsidTr="00CC613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Новоникольское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Совхозная, Новая, Юргина, Восточная.</w:t>
            </w:r>
          </w:p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очтовый, Школьный, Кооперативный, Больничный</w:t>
            </w:r>
          </w:p>
        </w:tc>
      </w:tr>
      <w:tr w:rsidR="002E7A0B" w:rsidRPr="00BC1B9E" w:rsidTr="00CC613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Начальная общеобразовательная школа д. Лар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Улицы: Обская, Береговая.</w:t>
            </w:r>
          </w:p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</w:p>
        </w:tc>
      </w:tr>
      <w:tr w:rsidR="002E7A0B" w:rsidRPr="00BC1B9E" w:rsidTr="00CC613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п. </w:t>
            </w:r>
            <w:proofErr w:type="gramStart"/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Pr="00BC1B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Улицы: Почтовая, Молодёжная, Новая, Береговая, Лесная, Рабочая, Школьная, Центральная, Кедровая.</w:t>
            </w:r>
          </w:p>
          <w:p w:rsidR="002E7A0B" w:rsidRPr="00BC1B9E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E">
              <w:rPr>
                <w:rFonts w:ascii="Times New Roman" w:hAnsi="Times New Roman" w:cs="Times New Roman"/>
                <w:sz w:val="24"/>
                <w:szCs w:val="24"/>
              </w:rPr>
              <w:t>Переулок Лесной</w:t>
            </w:r>
          </w:p>
        </w:tc>
      </w:tr>
    </w:tbl>
    <w:p w:rsidR="00C55913" w:rsidRPr="00BC1B9E" w:rsidRDefault="00C55913" w:rsidP="00C55913">
      <w:pPr>
        <w:rPr>
          <w:rFonts w:ascii="Times New Roman" w:hAnsi="Times New Roman" w:cs="Times New Roman"/>
          <w:sz w:val="24"/>
          <w:szCs w:val="24"/>
        </w:rPr>
      </w:pPr>
    </w:p>
    <w:p w:rsidR="00CC613E" w:rsidRPr="00BC1B9E" w:rsidRDefault="00CC613E">
      <w:pPr>
        <w:rPr>
          <w:rFonts w:ascii="Times New Roman" w:hAnsi="Times New Roman" w:cs="Times New Roman"/>
          <w:sz w:val="24"/>
          <w:szCs w:val="24"/>
        </w:rPr>
      </w:pPr>
    </w:p>
    <w:sectPr w:rsidR="00CC613E" w:rsidRPr="00BC1B9E" w:rsidSect="0061661B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CAE"/>
    <w:multiLevelType w:val="hybridMultilevel"/>
    <w:tmpl w:val="C5807148"/>
    <w:lvl w:ilvl="0" w:tplc="D7B611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F"/>
    <w:rsid w:val="00047BA0"/>
    <w:rsid w:val="00176B12"/>
    <w:rsid w:val="001827E6"/>
    <w:rsid w:val="00220699"/>
    <w:rsid w:val="0025595E"/>
    <w:rsid w:val="002E7A0B"/>
    <w:rsid w:val="00341F6E"/>
    <w:rsid w:val="00374DD7"/>
    <w:rsid w:val="00385DAD"/>
    <w:rsid w:val="00387999"/>
    <w:rsid w:val="003B74EC"/>
    <w:rsid w:val="00425F37"/>
    <w:rsid w:val="004E6912"/>
    <w:rsid w:val="0050289A"/>
    <w:rsid w:val="00503B80"/>
    <w:rsid w:val="00573348"/>
    <w:rsid w:val="00586295"/>
    <w:rsid w:val="00607A23"/>
    <w:rsid w:val="0061661B"/>
    <w:rsid w:val="006324B8"/>
    <w:rsid w:val="006419EB"/>
    <w:rsid w:val="00660376"/>
    <w:rsid w:val="006632C8"/>
    <w:rsid w:val="00676810"/>
    <w:rsid w:val="006C6B0F"/>
    <w:rsid w:val="00742C14"/>
    <w:rsid w:val="007D3E57"/>
    <w:rsid w:val="00A60772"/>
    <w:rsid w:val="00AC68FF"/>
    <w:rsid w:val="00B463A7"/>
    <w:rsid w:val="00B47FA9"/>
    <w:rsid w:val="00BB0001"/>
    <w:rsid w:val="00BC1B9E"/>
    <w:rsid w:val="00BD58A5"/>
    <w:rsid w:val="00C55913"/>
    <w:rsid w:val="00CC613E"/>
    <w:rsid w:val="00D05405"/>
    <w:rsid w:val="00D35525"/>
    <w:rsid w:val="00D45B1F"/>
    <w:rsid w:val="00D82946"/>
    <w:rsid w:val="00E13C72"/>
    <w:rsid w:val="00E27C5F"/>
    <w:rsid w:val="00E9667D"/>
    <w:rsid w:val="00EB4D38"/>
    <w:rsid w:val="00ED6CCC"/>
    <w:rsid w:val="00ED72C4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  <w:style w:type="paragraph" w:customStyle="1" w:styleId="a7">
    <w:name w:val="Знак Знак Знак Знак Знак Знак Знак Знак Знак Знак"/>
    <w:basedOn w:val="a"/>
    <w:rsid w:val="00503B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50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  <w:style w:type="paragraph" w:customStyle="1" w:styleId="a7">
    <w:name w:val="Знак Знак Знак Знак Знак Знак Знак Знак Знак Знак"/>
    <w:basedOn w:val="a"/>
    <w:rsid w:val="00503B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50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C048-D5BC-4116-8026-25231A0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PC62</cp:lastModifiedBy>
  <cp:revision>2</cp:revision>
  <cp:lastPrinted>2021-06-03T05:37:00Z</cp:lastPrinted>
  <dcterms:created xsi:type="dcterms:W3CDTF">2021-06-03T05:37:00Z</dcterms:created>
  <dcterms:modified xsi:type="dcterms:W3CDTF">2021-06-03T05:37:00Z</dcterms:modified>
</cp:coreProperties>
</file>